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XSpec="center" w:tblpY="606"/>
        <w:tblOverlap w:val="never"/>
        <w:tblW w:w="0" w:type="auto"/>
        <w:tblBorders>
          <w:top w:val="thickThinMediumGap" w:sz="24" w:space="0" w:color="auto"/>
          <w:left w:val="thickThinMediumGap" w:sz="24" w:space="0" w:color="auto"/>
          <w:bottom w:val="thinThickMediumGap" w:sz="24" w:space="0" w:color="auto"/>
          <w:right w:val="thinThickMediumGap" w:sz="24" w:space="0" w:color="auto"/>
          <w:insideH w:val="single" w:sz="6" w:space="0" w:color="auto"/>
          <w:insideV w:val="single" w:sz="6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994"/>
      </w:tblGrid>
      <w:tr w:rsidR="00090D75" w:rsidRPr="00AF624D" w:rsidTr="00912AF4">
        <w:trPr>
          <w:trHeight w:hRule="exact" w:val="1830"/>
          <w:tblHeader/>
        </w:trPr>
        <w:tc>
          <w:tcPr>
            <w:tcW w:w="10994" w:type="dxa"/>
            <w:vAlign w:val="center"/>
          </w:tcPr>
          <w:p w:rsidR="00090D75" w:rsidRPr="004B47DC" w:rsidRDefault="00090D75" w:rsidP="00BC0023">
            <w:pPr>
              <w:jc w:val="center"/>
              <w:rPr>
                <w:rStyle w:val="IntenseEmphasis"/>
                <w:rFonts w:ascii="Times New Roman" w:hAnsi="Times New Roman"/>
                <w:color w:val="auto"/>
              </w:rPr>
            </w:pPr>
            <w:r w:rsidRPr="004B47DC">
              <w:rPr>
                <w:rStyle w:val="IntenseEmphasis"/>
                <w:rFonts w:ascii="Times New Roman" w:hAnsi="Times New Roman"/>
                <w:color w:val="auto"/>
              </w:rPr>
              <w:t>ARIZONA HEALTH CARE COST CONTAINMENT SYSTEM</w:t>
            </w:r>
          </w:p>
          <w:p w:rsidR="00090D75" w:rsidRPr="004B47DC" w:rsidRDefault="00DA0CB7" w:rsidP="00BC0023">
            <w:pPr>
              <w:jc w:val="center"/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 xml:space="preserve">REFERENCE </w:t>
            </w:r>
            <w:r w:rsidR="00E63D17" w:rsidRPr="004B47DC">
              <w:rPr>
                <w:rStyle w:val="IntenseEmphasis"/>
                <w:rFonts w:ascii="Times New Roman" w:hAnsi="Times New Roman"/>
                <w:color w:val="auto"/>
              </w:rPr>
              <w:t xml:space="preserve">TABLE </w:t>
            </w:r>
            <w:r w:rsidR="00917207">
              <w:rPr>
                <w:rStyle w:val="IntenseEmphasis"/>
                <w:rFonts w:ascii="Times New Roman" w:hAnsi="Times New Roman"/>
                <w:color w:val="auto"/>
              </w:rPr>
              <w:t>REVIEW AND UPDATE (RTRU)</w:t>
            </w:r>
            <w:r w:rsidR="00E63D17" w:rsidRPr="004B47DC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</w:p>
          <w:p w:rsidR="003638BA" w:rsidRDefault="00090D75" w:rsidP="00EF21A1">
            <w:pPr>
              <w:jc w:val="center"/>
              <w:rPr>
                <w:rStyle w:val="IntenseEmphasis"/>
                <w:rFonts w:ascii="Times New Roman" w:hAnsi="Times New Roman"/>
                <w:color w:val="auto"/>
              </w:rPr>
            </w:pPr>
            <w:r w:rsidRPr="004B47DC">
              <w:rPr>
                <w:rStyle w:val="IntenseEmphasis"/>
                <w:rFonts w:ascii="Times New Roman" w:hAnsi="Times New Roman"/>
                <w:color w:val="auto"/>
              </w:rPr>
              <w:t>Tracking #:</w:t>
            </w:r>
            <w:r w:rsidR="00C16277" w:rsidRPr="004B47DC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 w:rsidR="00D7493E" w:rsidRPr="00AF624D">
              <w:rPr>
                <w:rStyle w:val="IntenseEmphasi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D7493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 w:rsidR="00D7493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D7493E" w:rsidRPr="00AF624D">
              <w:rPr>
                <w:rFonts w:ascii="Times New Roman" w:hAnsi="Times New Roman"/>
                <w:b/>
                <w:bCs/>
                <w:i/>
                <w:iCs/>
              </w:rPr>
            </w:r>
            <w:r w:rsidR="00D7493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D7493E">
              <w:rPr>
                <w:rStyle w:val="IntenseEmphasis"/>
              </w:rPr>
              <w:t xml:space="preserve"> </w:t>
            </w:r>
            <w:r w:rsidR="00D7493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 w:rsidR="00D7493E" w:rsidRPr="00AF624D">
              <w:rPr>
                <w:rStyle w:val="IntenseEmphasis"/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4B47DC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 w:rsidR="003638BA" w:rsidRPr="004B47DC">
              <w:rPr>
                <w:rStyle w:val="IntenseEmphasis"/>
                <w:rFonts w:ascii="Times New Roman" w:hAnsi="Times New Roman"/>
                <w:color w:val="auto"/>
              </w:rPr>
              <w:t xml:space="preserve">    </w:t>
            </w:r>
          </w:p>
          <w:p w:rsidR="000C5C1A" w:rsidRPr="00550F28" w:rsidRDefault="000C5C1A" w:rsidP="00EF21A1">
            <w:pPr>
              <w:jc w:val="center"/>
              <w:rPr>
                <w:rStyle w:val="IntenseEmphasis"/>
                <w:rFonts w:ascii="Times New Roman" w:hAnsi="Times New Roman"/>
                <w:b w:val="0"/>
                <w:i w:val="0"/>
                <w:color w:val="auto"/>
                <w:u w:val="single"/>
              </w:rPr>
            </w:pPr>
            <w:r w:rsidRPr="00550F28">
              <w:rPr>
                <w:rStyle w:val="IntenseEmphasis"/>
                <w:rFonts w:ascii="Times New Roman" w:hAnsi="Times New Roman"/>
                <w:color w:val="auto"/>
                <w:u w:val="single"/>
              </w:rPr>
              <w:t>SEND THIS IN WORD FORMAT- NO PDF</w:t>
            </w:r>
          </w:p>
        </w:tc>
      </w:tr>
      <w:tr w:rsidR="00090D75" w:rsidRPr="00AF624D" w:rsidTr="00912AF4">
        <w:trPr>
          <w:trHeight w:hRule="exact" w:val="1599"/>
        </w:trPr>
        <w:tc>
          <w:tcPr>
            <w:tcW w:w="10994" w:type="dxa"/>
            <w:vAlign w:val="center"/>
          </w:tcPr>
          <w:p w:rsidR="00912AF4" w:rsidRDefault="00912AF4" w:rsidP="00912AF4">
            <w:pPr>
              <w:spacing w:line="240" w:lineRule="auto"/>
              <w:rPr>
                <w:rStyle w:val="IntenseEmphasis"/>
                <w:rFonts w:ascii="Times New Roman" w:hAnsi="Times New Roman"/>
                <w:color w:val="auto"/>
              </w:rPr>
            </w:pPr>
          </w:p>
          <w:p w:rsidR="00090D75" w:rsidRPr="00AF624D" w:rsidRDefault="00DE1541" w:rsidP="00912AF4">
            <w:pPr>
              <w:spacing w:line="360" w:lineRule="auto"/>
              <w:rPr>
                <w:rStyle w:val="IntenseEmphasis"/>
                <w:rFonts w:ascii="Times New Roman" w:hAnsi="Times New Roman"/>
                <w:color w:val="auto"/>
              </w:rPr>
            </w:pPr>
            <w:r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Date: 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helpText w:type="text" w:val="ENTER TODAY'S DATE HERE"/>
                  <w:statusText w:type="text" w:val="ENTER TODAY'S DATE HERE."/>
                  <w:textInput>
                    <w:type w:val="date"/>
                    <w:maxLength w:val="10"/>
                  </w:textInput>
                </w:ffData>
              </w:fldChar>
            </w:r>
            <w:bookmarkStart w:id="0" w:name="Text19"/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976E12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976E12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976E12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976E12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976E12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bookmarkEnd w:id="0"/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 xml:space="preserve">   </w:t>
            </w:r>
            <w:r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     </w:t>
            </w:r>
            <w:r w:rsidR="00976E12">
              <w:rPr>
                <w:rStyle w:val="IntenseEmphasis"/>
                <w:rFonts w:ascii="Times New Roman" w:hAnsi="Times New Roman"/>
                <w:color w:val="auto"/>
              </w:rPr>
              <w:t xml:space="preserve">       </w:t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t xml:space="preserve">Medical Coding </w:t>
            </w:r>
            <w:r w:rsidR="00EF21A1">
              <w:rPr>
                <w:rStyle w:val="IntenseEmphasis"/>
                <w:rFonts w:ascii="Times New Roman" w:hAnsi="Times New Roman"/>
                <w:color w:val="auto"/>
              </w:rPr>
              <w:t xml:space="preserve">Update: </w:t>
            </w:r>
            <w:r w:rsidR="004939F3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Add  Change  Delete"/>
                  <w:textInput>
                    <w:maxLength w:val="10"/>
                  </w:textInput>
                </w:ffData>
              </w:fldChar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 w:rsidR="00E51F12">
              <w:rPr>
                <w:rStyle w:val="IntenseEmphasis"/>
                <w:rFonts w:ascii="Times New Roman" w:hAnsi="Times New Roman"/>
                <w:color w:val="auto"/>
              </w:rPr>
              <w:t xml:space="preserve">       </w:t>
            </w:r>
            <w:r w:rsidR="00EF21A1">
              <w:rPr>
                <w:rStyle w:val="IntenseEmphasis"/>
                <w:rFonts w:ascii="Times New Roman" w:hAnsi="Times New Roman"/>
                <w:color w:val="auto"/>
              </w:rPr>
              <w:t>Behavioral Health Services Matrix</w:t>
            </w:r>
            <w:r w:rsidR="004939F3">
              <w:rPr>
                <w:rStyle w:val="IntenseEmphasis"/>
                <w:rFonts w:ascii="Times New Roman" w:hAnsi="Times New Roman"/>
                <w:color w:val="auto"/>
              </w:rPr>
              <w:t xml:space="preserve"> Update: 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Add  Change  Delete"/>
                  <w:textInput>
                    <w:maxLength w:val="10"/>
                  </w:textInput>
                </w:ffData>
              </w:fldChar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 w:rsidR="00976E12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 xml:space="preserve">    </w:t>
            </w:r>
            <w:r w:rsidR="00976E12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 w:rsidR="00976E12">
              <w:rPr>
                <w:rStyle w:val="IntenseEmphasis"/>
                <w:rFonts w:ascii="Times New Roman" w:hAnsi="Times New Roman"/>
                <w:color w:val="auto"/>
              </w:rPr>
              <w:t xml:space="preserve">                    </w:t>
            </w:r>
          </w:p>
          <w:p w:rsidR="00E63D17" w:rsidRDefault="00976E12" w:rsidP="00912AF4">
            <w:pPr>
              <w:spacing w:line="360" w:lineRule="auto"/>
              <w:rPr>
                <w:rStyle w:val="IntenseEmphasis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 xml:space="preserve">Requestor Name: 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100"/>
                  </w:textInput>
                </w:ffData>
              </w:fldChar>
            </w:r>
            <w:bookmarkStart w:id="1" w:name="Text18"/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bookmarkEnd w:id="1"/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Please identify all steps taken to validate the issue and make appropriate recommendations."/>
                  <w:statusText w:type="text" w:val="ENTER NECESSARY STEPS TAKEN TO CORRECT ISSUE. "/>
                  <w:textInput>
                    <w:format w:val="FIRST CAPITAL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</w:rPr>
              <w:t xml:space="preserve">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           </w:t>
            </w:r>
            <w:r w:rsidR="00DE1541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    </w:t>
            </w:r>
            <w:r w:rsidR="00E63D17">
              <w:rPr>
                <w:rStyle w:val="IntenseEmphasis"/>
                <w:rFonts w:ascii="Times New Roman" w:hAnsi="Times New Roman"/>
                <w:color w:val="auto"/>
              </w:rPr>
              <w:t xml:space="preserve"> Requestor </w:t>
            </w:r>
            <w:r w:rsidR="00E63D17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E-Mail Address: 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100"/>
                  </w:textInput>
                </w:ffData>
              </w:fldChar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 w:rsidR="00E63D17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 w:rsidR="00E63D17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E63D17" w:rsidRPr="00AF624D">
              <w:rPr>
                <w:rFonts w:ascii="Times New Roman" w:hAnsi="Times New Roman"/>
                <w:b/>
                <w:bCs/>
                <w:i/>
                <w:iCs/>
              </w:rPr>
            </w:r>
            <w:r w:rsidR="00E63D17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</w:p>
          <w:p w:rsidR="00090D75" w:rsidRPr="00AF624D" w:rsidRDefault="00E63D17" w:rsidP="00912AF4">
            <w:pPr>
              <w:rPr>
                <w:rStyle w:val="IntenseEmphasis"/>
                <w:rFonts w:ascii="Times New Roman" w:hAnsi="Times New Roman"/>
                <w:color w:val="auto"/>
              </w:rPr>
            </w:pPr>
            <w:r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</w:p>
          <w:p w:rsidR="00153BFD" w:rsidRPr="00AF624D" w:rsidRDefault="00153BFD" w:rsidP="00DE1541">
            <w:pPr>
              <w:rPr>
                <w:rStyle w:val="IntenseEmphasis"/>
                <w:rFonts w:ascii="Times New Roman" w:hAnsi="Times New Roman"/>
                <w:color w:val="auto"/>
              </w:rPr>
            </w:pPr>
          </w:p>
          <w:p w:rsidR="008B5480" w:rsidRPr="00AF624D" w:rsidRDefault="008B5480" w:rsidP="00BC0023">
            <w:pPr>
              <w:rPr>
                <w:rStyle w:val="IntenseEmphasis"/>
                <w:rFonts w:ascii="Times New Roman" w:hAnsi="Times New Roman"/>
                <w:color w:val="auto"/>
              </w:rPr>
            </w:pPr>
          </w:p>
          <w:p w:rsidR="00090D75" w:rsidRPr="00AF624D" w:rsidRDefault="00090D75" w:rsidP="00BC0023">
            <w:pPr>
              <w:rPr>
                <w:rStyle w:val="IntenseEmphasis"/>
                <w:rFonts w:ascii="Times New Roman" w:hAnsi="Times New Roman"/>
                <w:color w:val="auto"/>
              </w:rPr>
            </w:pPr>
            <w:r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E-Mail Address:  </w:t>
            </w:r>
            <w:bookmarkStart w:id="2" w:name="Text21"/>
            <w:r w:rsidR="002D0739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begin">
                <w:ffData>
                  <w:name w:val="Text21"/>
                  <w:enabled/>
                  <w:calcOnExit w:val="0"/>
                  <w:helpText w:type="text" w:val="ENTER YOU E-MAIL ADDRESS HERE"/>
                  <w:statusText w:type="text" w:val="ENTER YOU E-MAIL ADDRESS HERE"/>
                  <w:textInput>
                    <w:maxLength w:val="40"/>
                  </w:textInput>
                </w:ffData>
              </w:fldChar>
            </w:r>
            <w:r w:rsidR="002D0739" w:rsidRPr="00AF624D">
              <w:rPr>
                <w:rStyle w:val="IntenseEmphasis"/>
                <w:rFonts w:ascii="Times New Roman" w:hAnsi="Times New Roman"/>
                <w:color w:val="auto"/>
              </w:rPr>
              <w:instrText xml:space="preserve"> FORMTEXT </w:instrText>
            </w:r>
            <w:r w:rsidR="00CC051F" w:rsidRPr="00AF624D">
              <w:rPr>
                <w:rFonts w:ascii="Times New Roman" w:hAnsi="Times New Roman"/>
                <w:b/>
                <w:bCs/>
                <w:i/>
                <w:iCs/>
              </w:rPr>
            </w:r>
            <w:r w:rsidR="002D0739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separate"/>
            </w:r>
            <w:r w:rsidR="0055118F" w:rsidRPr="00AF624D">
              <w:rPr>
                <w:rStyle w:val="IntenseEmphasis"/>
                <w:rFonts w:ascii="Times New Roman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color w:val="auto"/>
              </w:rPr>
              <w:t> </w:t>
            </w:r>
            <w:r w:rsidR="002D0739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end"/>
            </w:r>
            <w:bookmarkEnd w:id="2"/>
          </w:p>
          <w:p w:rsidR="00090D75" w:rsidRPr="00AF624D" w:rsidRDefault="00090D75" w:rsidP="0055118F">
            <w:pPr>
              <w:rPr>
                <w:rStyle w:val="IntenseEmphasis"/>
                <w:rFonts w:ascii="Times New Roman" w:hAnsi="Times New Roman"/>
                <w:color w:val="auto"/>
              </w:rPr>
            </w:pPr>
            <w:r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Division/Organization:  </w:t>
            </w:r>
            <w:bookmarkStart w:id="3" w:name="Text15"/>
            <w:r w:rsidR="00C806A9" w:rsidRPr="00AF624D">
              <w:rPr>
                <w:rStyle w:val="IntenseEmphasis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fldChar w:fldCharType="begin">
                <w:ffData>
                  <w:name w:val="Text15"/>
                  <w:enabled/>
                  <w:calcOnExit w:val="0"/>
                  <w:helpText w:type="text" w:val="Enter your Division/Orgination you are representing"/>
                  <w:statusText w:type="text" w:val="ENTER YOUR DIVISION/ORGANIZATION/PROVIDER HERE"/>
                  <w:textInput>
                    <w:maxLength w:val="60"/>
                  </w:textInput>
                </w:ffData>
              </w:fldChar>
            </w:r>
            <w:r w:rsidR="00C806A9" w:rsidRPr="00AF624D">
              <w:rPr>
                <w:rStyle w:val="IntenseEmphasis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instrText xml:space="preserve"> FORMTEXT </w:instrText>
            </w:r>
            <w:r w:rsidR="008238C3" w:rsidRPr="00AF624D">
              <w:rPr>
                <w:rFonts w:ascii="Times New Roman" w:hAnsi="Times New Roman"/>
              </w:rPr>
            </w:r>
            <w:r w:rsidR="00C806A9" w:rsidRPr="00AF624D">
              <w:rPr>
                <w:rStyle w:val="IntenseEmphasis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fldChar w:fldCharType="separate"/>
            </w:r>
            <w:r w:rsidR="0055118F" w:rsidRPr="00AF624D">
              <w:rPr>
                <w:rStyle w:val="IntenseEmphasis"/>
                <w:rFonts w:ascii="Times New Roman"/>
                <w:b w:val="0"/>
                <w:bCs w:val="0"/>
                <w:i w:val="0"/>
                <w:iCs w:val="0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b w:val="0"/>
                <w:bCs w:val="0"/>
                <w:i w:val="0"/>
                <w:iCs w:val="0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b w:val="0"/>
                <w:bCs w:val="0"/>
                <w:i w:val="0"/>
                <w:iCs w:val="0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b w:val="0"/>
                <w:bCs w:val="0"/>
                <w:i w:val="0"/>
                <w:iCs w:val="0"/>
                <w:color w:val="auto"/>
              </w:rPr>
              <w:t> </w:t>
            </w:r>
            <w:r w:rsidR="0055118F" w:rsidRPr="00AF624D">
              <w:rPr>
                <w:rStyle w:val="IntenseEmphasis"/>
                <w:rFonts w:ascii="Times New Roman"/>
                <w:b w:val="0"/>
                <w:bCs w:val="0"/>
                <w:i w:val="0"/>
                <w:iCs w:val="0"/>
                <w:color w:val="auto"/>
              </w:rPr>
              <w:t> </w:t>
            </w:r>
            <w:r w:rsidR="00C806A9" w:rsidRPr="00AF624D">
              <w:rPr>
                <w:rStyle w:val="IntenseEmphasis"/>
                <w:rFonts w:ascii="Times New Roman" w:hAnsi="Times New Roman"/>
                <w:b w:val="0"/>
                <w:bCs w:val="0"/>
                <w:i w:val="0"/>
                <w:iCs w:val="0"/>
                <w:color w:val="auto"/>
              </w:rPr>
              <w:fldChar w:fldCharType="end"/>
            </w:r>
            <w:bookmarkEnd w:id="3"/>
          </w:p>
        </w:tc>
      </w:tr>
      <w:tr w:rsidR="00090D75" w:rsidRPr="00AF624D" w:rsidTr="00912AF4">
        <w:trPr>
          <w:trHeight w:val="624"/>
        </w:trPr>
        <w:tc>
          <w:tcPr>
            <w:tcW w:w="10994" w:type="dxa"/>
            <w:shd w:val="clear" w:color="auto" w:fill="D9D9D9"/>
            <w:vAlign w:val="center"/>
          </w:tcPr>
          <w:p w:rsidR="00B65B5E" w:rsidRPr="00297E86" w:rsidRDefault="004F6CD6" w:rsidP="00664533">
            <w:pPr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 xml:space="preserve">Please fill out all applicable items below. </w:t>
            </w:r>
            <w:r w:rsidR="004B47DC">
              <w:rPr>
                <w:rStyle w:val="IntenseEmphasis"/>
                <w:rFonts w:ascii="Times New Roman" w:hAnsi="Times New Roman"/>
                <w:color w:val="auto"/>
              </w:rPr>
              <w:t>CPT/HCPCS code, any modifiers, p</w:t>
            </w:r>
            <w:r>
              <w:rPr>
                <w:rStyle w:val="IntenseEmphasis"/>
                <w:rFonts w:ascii="Times New Roman" w:hAnsi="Times New Roman"/>
                <w:color w:val="auto"/>
              </w:rPr>
              <w:t>lace of service, provider types, and reason for request.  Attach all appropriate documentation to support your request.</w:t>
            </w:r>
            <w:r w:rsidR="00DE1541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 w:rsidR="00DE1541" w:rsidRPr="00DE1541">
              <w:rPr>
                <w:rStyle w:val="IntenseEmphasis"/>
                <w:rFonts w:ascii="Times New Roman" w:hAnsi="Times New Roman"/>
                <w:color w:val="auto"/>
                <w:u w:val="single"/>
              </w:rPr>
              <w:t>Please list policy if applicable</w:t>
            </w:r>
            <w:r w:rsidR="00DE1541">
              <w:rPr>
                <w:rStyle w:val="IntenseEmphasis"/>
                <w:rFonts w:ascii="Times New Roman" w:hAnsi="Times New Roman"/>
                <w:color w:val="auto"/>
              </w:rPr>
              <w:t>.</w:t>
            </w:r>
          </w:p>
        </w:tc>
      </w:tr>
      <w:tr w:rsidR="006A1C6C" w:rsidRPr="00AF624D" w:rsidTr="00912AF4">
        <w:trPr>
          <w:trHeight w:val="1368"/>
        </w:trPr>
        <w:tc>
          <w:tcPr>
            <w:tcW w:w="10994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EC3F24" w:rsidRPr="00EC3F24" w:rsidRDefault="00E63D17" w:rsidP="00EF21A1">
            <w:pPr>
              <w:spacing w:line="240" w:lineRule="auto"/>
              <w:ind w:left="720"/>
              <w:jc w:val="center"/>
              <w:rPr>
                <w:rStyle w:val="IntenseEmphasis"/>
                <w:rFonts w:ascii="Times New Roman" w:hAnsi="Times New Roman"/>
                <w:color w:val="auto"/>
                <w:u w:val="single"/>
              </w:rPr>
            </w:pPr>
            <w:r w:rsidRPr="00EC3F24">
              <w:rPr>
                <w:rStyle w:val="IntenseEmphasis"/>
                <w:rFonts w:ascii="Times New Roman" w:hAnsi="Times New Roman"/>
                <w:color w:val="auto"/>
                <w:highlight w:val="lightGray"/>
                <w:u w:val="single"/>
              </w:rPr>
              <w:t>CHANGE REQUEST:</w:t>
            </w:r>
          </w:p>
          <w:p w:rsidR="00096F44" w:rsidRPr="00EF21A1" w:rsidRDefault="00976E12" w:rsidP="00806E09">
            <w:pPr>
              <w:spacing w:line="240" w:lineRule="auto"/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>Who</w:t>
            </w:r>
            <w:r w:rsidR="008174D7">
              <w:rPr>
                <w:rStyle w:val="IntenseEmphasis"/>
                <w:rFonts w:ascii="Times New Roman" w:hAnsi="Times New Roman"/>
                <w:color w:val="auto"/>
              </w:rPr>
              <w:t xml:space="preserve"> is requesting:  Provider/Entity</w:t>
            </w:r>
            <w:r w:rsidR="00EF21A1">
              <w:rPr>
                <w:rStyle w:val="IntenseEmphasis"/>
                <w:rFonts w:ascii="Times New Roman" w:hAnsi="Times New Roman"/>
                <w:color w:val="auto"/>
              </w:rPr>
              <w:t xml:space="preserve"> Information</w:t>
            </w:r>
            <w:r w:rsidR="008174D7">
              <w:rPr>
                <w:rStyle w:val="IntenseEmphasis"/>
                <w:rFonts w:ascii="Times New Roman" w:hAnsi="Times New Roman"/>
                <w:color w:val="auto"/>
              </w:rPr>
              <w:t xml:space="preserve">: </w:t>
            </w:r>
            <w:r w:rsidR="006A1C6C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Yes </w: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="00A15212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 w:rsidR="008174D7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 xml:space="preserve">        </w:t>
            </w:r>
            <w:r>
              <w:rPr>
                <w:rStyle w:val="IntenseEmphasis"/>
                <w:rFonts w:ascii="Times New Roman" w:hAnsi="Times New Roman"/>
                <w:color w:val="auto"/>
              </w:rPr>
              <w:t>Health Plan</w:t>
            </w:r>
            <w:r w:rsidR="008174D7">
              <w:rPr>
                <w:rStyle w:val="IntenseEmphasis"/>
                <w:rFonts w:ascii="Times New Roman" w:hAnsi="Times New Roman"/>
                <w:color w:val="auto"/>
              </w:rPr>
              <w:t>:</w:t>
            </w:r>
            <w:r w:rsidR="00DE1541">
              <w:rPr>
                <w:rStyle w:val="IntenseEmphasis"/>
                <w:rFonts w:ascii="Times New Roman" w:hAnsi="Times New Roman"/>
                <w:color w:val="auto"/>
              </w:rPr>
              <w:t xml:space="preserve">  </w: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Yes </w: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="00A15212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 w:rsidR="00EC3F24">
              <w:rPr>
                <w:rStyle w:val="IntenseEmphasis"/>
                <w:rFonts w:ascii="Times New Roman" w:hAnsi="Times New Roman"/>
                <w:color w:val="auto"/>
              </w:rPr>
              <w:t xml:space="preserve">    </w:t>
            </w:r>
            <w:r>
              <w:rPr>
                <w:rStyle w:val="IntenseEmphasis"/>
                <w:rFonts w:ascii="Times New Roman" w:hAnsi="Times New Roman"/>
                <w:color w:val="auto"/>
              </w:rPr>
              <w:t>Internal Staff:</w:t>
            </w:r>
            <w:r w:rsidR="008174D7">
              <w:rPr>
                <w:rStyle w:val="IntenseEmphasis"/>
                <w:rFonts w:ascii="Times New Roman" w:hAnsi="Times New Roman"/>
                <w:color w:val="auto"/>
              </w:rPr>
              <w:t xml:space="preserve">   </w: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Yes </w: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="00B52D38"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 w:rsidR="00EC3F24">
              <w:rPr>
                <w:rStyle w:val="IntenseEmphasis"/>
                <w:rFonts w:ascii="Times New Roman" w:hAnsi="Times New Roman"/>
                <w:color w:val="auto"/>
              </w:rPr>
              <w:t xml:space="preserve">      </w:t>
            </w:r>
            <w:r w:rsidR="00EF21A1">
              <w:rPr>
                <w:rStyle w:val="IntenseEmphasis"/>
                <w:rFonts w:ascii="Times New Roman" w:hAnsi="Times New Roman"/>
                <w:color w:val="auto"/>
              </w:rPr>
              <w:t xml:space="preserve">               </w:t>
            </w:r>
            <w:r w:rsidR="00EF21A1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Phone:    </w:t>
            </w:r>
            <w:r w:rsidR="00EF21A1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Text18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 w:rsidR="00EF21A1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EF21A1" w:rsidRPr="00AF624D">
              <w:rPr>
                <w:rFonts w:ascii="Times New Roman" w:hAnsi="Times New Roman"/>
                <w:b/>
                <w:bCs/>
                <w:i/>
                <w:iCs/>
              </w:rPr>
            </w:r>
            <w:r w:rsidR="00EF21A1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EF21A1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EF21A1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EF21A1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EF21A1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EF21A1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t> </w:t>
            </w:r>
            <w:r w:rsidR="00EF21A1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 w:rsidR="00EF21A1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            </w:t>
            </w:r>
            <w:r w:rsidR="00EF21A1">
              <w:rPr>
                <w:rStyle w:val="IntenseEmphasis"/>
                <w:rFonts w:ascii="Times New Roman" w:hAnsi="Times New Roman"/>
                <w:color w:val="auto"/>
              </w:rPr>
              <w:t xml:space="preserve">                  </w:t>
            </w:r>
          </w:p>
          <w:p w:rsidR="00014F36" w:rsidRPr="00C3789A" w:rsidRDefault="00976E12" w:rsidP="00806E09">
            <w:pPr>
              <w:spacing w:line="240" w:lineRule="auto"/>
              <w:rPr>
                <w:rStyle w:val="IntenseEmphasis"/>
                <w:rFonts w:ascii="Times New Roman" w:hAnsi="Times New Roman"/>
                <w:color w:val="auto"/>
              </w:rPr>
            </w:pPr>
            <w:r w:rsidRPr="008174D7">
              <w:rPr>
                <w:rStyle w:val="IntenseEmphasis"/>
                <w:rFonts w:ascii="Times New Roman" w:hAnsi="Times New Roman"/>
                <w:color w:val="auto"/>
                <w:u w:val="single"/>
              </w:rPr>
              <w:t>Detailed</w:t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reason for request (List codes, </w:t>
            </w:r>
            <w:r w:rsidR="00EF21A1">
              <w:rPr>
                <w:rStyle w:val="IntenseEmphasis"/>
                <w:rFonts w:ascii="Times New Roman" w:hAnsi="Times New Roman"/>
                <w:color w:val="auto"/>
              </w:rPr>
              <w:t>dates of service, modifiers along with all related documentation to support request</w:t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t xml:space="preserve">.  </w:t>
            </w:r>
            <w:r w:rsidR="00550F28">
              <w:rPr>
                <w:rStyle w:val="IntenseEmphasis"/>
                <w:rFonts w:ascii="Times New Roman" w:hAnsi="Times New Roman"/>
                <w:color w:val="auto"/>
              </w:rPr>
              <w:t xml:space="preserve">Include the date you would like the change to take effect, there is a limit on how far back we will update.  </w:t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t>This will expand when you type in box</w:t>
            </w:r>
            <w:r w:rsidR="00C3789A">
              <w:rPr>
                <w:rStyle w:val="IntenseEmphasis"/>
                <w:rFonts w:ascii="Times New Roman" w:hAnsi="Times New Roman"/>
                <w:color w:val="auto"/>
              </w:rPr>
              <w:t>)</w:t>
            </w:r>
            <w:r w:rsidR="00C3789A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: 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/>
                </w:ffData>
              </w:fldChar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bookmarkStart w:id="4" w:name="_GoBack"/>
            <w:bookmarkEnd w:id="4"/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</w:p>
          <w:p w:rsidR="00014F36" w:rsidRPr="00AF624D" w:rsidRDefault="001C49BE" w:rsidP="001C49BE">
            <w:pPr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</w:p>
        </w:tc>
      </w:tr>
      <w:tr w:rsidR="00090D75" w:rsidRPr="00AF624D" w:rsidTr="00912AF4">
        <w:trPr>
          <w:trHeight w:hRule="exact" w:val="288"/>
        </w:trPr>
        <w:tc>
          <w:tcPr>
            <w:tcW w:w="10994" w:type="dxa"/>
            <w:shd w:val="clear" w:color="auto" w:fill="000000"/>
            <w:vAlign w:val="center"/>
          </w:tcPr>
          <w:p w:rsidR="00090D75" w:rsidRPr="002C5F0F" w:rsidRDefault="004B47DC" w:rsidP="00DE1541">
            <w:pPr>
              <w:rPr>
                <w:rStyle w:val="IntenseEmphasis"/>
                <w:rFonts w:ascii="Times New Roman" w:hAnsi="Times New Roman"/>
                <w:color w:val="FFFFFF"/>
              </w:rPr>
            </w:pPr>
            <w:r>
              <w:rPr>
                <w:rStyle w:val="IntenseEmphasis"/>
                <w:rFonts w:ascii="Times New Roman" w:hAnsi="Times New Roman"/>
                <w:color w:val="FFFFFF"/>
              </w:rPr>
              <w:t xml:space="preserve">  SECTIONS BELOW ARE FOR AHCCCS INTERNAL USE ONLY:  (RTRU TEAM OR MCU TEAM)</w:t>
            </w:r>
          </w:p>
        </w:tc>
      </w:tr>
      <w:tr w:rsidR="004B47DC" w:rsidRPr="00AF624D" w:rsidTr="00806E09">
        <w:trPr>
          <w:trHeight w:val="1922"/>
        </w:trPr>
        <w:tc>
          <w:tcPr>
            <w:tcW w:w="10994" w:type="dxa"/>
            <w:vAlign w:val="center"/>
          </w:tcPr>
          <w:p w:rsidR="004B47DC" w:rsidRDefault="004B47DC" w:rsidP="00806E09">
            <w:pPr>
              <w:spacing w:line="240" w:lineRule="auto"/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 xml:space="preserve">RF Table: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 RF Table: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RF Table: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RF Table: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RF Table: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Other RF Table: 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YOUR NAME AND TITLE"/>
                  <w:statusText w:type="text" w:val="ENTER YOUR NAME AND TITLE"/>
                  <w:textInput>
                    <w:maxLength w:val="40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</w:t>
            </w:r>
          </w:p>
          <w:p w:rsidR="004B47DC" w:rsidRDefault="004B47DC" w:rsidP="00806E09">
            <w:pPr>
              <w:spacing w:line="240" w:lineRule="auto"/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pPr>
            <w:r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>Submitted for Financial Review Committee?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   Yes 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No 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        </w:t>
            </w:r>
            <w:r w:rsidR="00806E09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>Date reviewed and decision</w:t>
            </w:r>
            <w:r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: </w:t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TODAY'S DATE HERE"/>
                  <w:statusText w:type="text" w:val="ENTER TODAY'S DATE HERE."/>
                  <w:textInput>
                    <w:maxLength w:val="400"/>
                  </w:textInput>
                </w:ffData>
              </w:fldChar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instrText xml:space="preserve"> FORMTEXT </w:instrText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fldChar w:fldCharType="separate"/>
            </w:r>
            <w:r w:rsidR="00806E09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806E09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806E09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806E09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806E09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806E09">
              <w:rPr>
                <w:rStyle w:val="IntenseEmphasis"/>
                <w:rFonts w:ascii="Times New Roman" w:hAnsi="Times New Roman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          </w:t>
            </w:r>
          </w:p>
          <w:p w:rsidR="004B47DC" w:rsidRPr="00E300B7" w:rsidRDefault="004B47DC" w:rsidP="001F4735">
            <w:pPr>
              <w:spacing w:line="240" w:lineRule="auto"/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pP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CBRT Meeting for approval?    Yes 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No 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begin">
                <w:ffData>
                  <w:name w:val="Check4"/>
                  <w:enabled/>
                  <w:calcOnExit w:val="0"/>
                  <w:helpText w:type="text" w:val="Please check to box to identify whether or not you have attached supporting documentation for your issue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instrText xml:space="preserve"> FORMCHECKBOX </w:instrTex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                    </w:t>
            </w:r>
            <w:r w:rsidR="00806E09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Date 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CBRT Meeting </w:t>
            </w:r>
            <w:r w:rsidR="00806E09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>and</w:t>
            </w:r>
            <w:r w:rsidRPr="00297E86">
              <w:rPr>
                <w:rStyle w:val="IntenseEmphasis"/>
                <w:rFonts w:ascii="Times New Roman" w:hAnsi="Times New Roman"/>
                <w:bCs w:val="0"/>
                <w:iCs w:val="0"/>
                <w:color w:val="auto"/>
              </w:rPr>
              <w:t xml:space="preserve"> decision: </w:t>
            </w:r>
            <w:r w:rsidR="001F4735">
              <w:rPr>
                <w:rStyle w:val="IntenseEmphasis"/>
                <w:rFonts w:ascii="Times New Roman" w:hAnsi="Times New Roman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ENTER TODAY'S DATE HERE"/>
                  <w:statusText w:type="text" w:val="ENTER TODAY'S DATE HERE."/>
                  <w:textInput>
                    <w:maxLength w:val="500"/>
                  </w:textInput>
                </w:ffData>
              </w:fldChar>
            </w:r>
            <w:r w:rsidR="001F4735">
              <w:rPr>
                <w:rStyle w:val="IntenseEmphasis"/>
                <w:rFonts w:ascii="Times New Roman" w:hAnsi="Times New Roman"/>
                <w:color w:val="auto"/>
              </w:rPr>
              <w:instrText xml:space="preserve"> FORMTEXT </w:instrText>
            </w:r>
            <w:r w:rsidR="001F4735">
              <w:rPr>
                <w:rStyle w:val="IntenseEmphasis"/>
                <w:rFonts w:ascii="Times New Roman" w:hAnsi="Times New Roman"/>
                <w:color w:val="auto"/>
              </w:rPr>
            </w:r>
            <w:r w:rsidR="001F4735">
              <w:rPr>
                <w:rStyle w:val="IntenseEmphasis"/>
                <w:rFonts w:ascii="Times New Roman" w:hAnsi="Times New Roman"/>
                <w:color w:val="auto"/>
              </w:rPr>
              <w:fldChar w:fldCharType="separate"/>
            </w:r>
            <w:r w:rsidR="001F4735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noProof/>
                <w:color w:val="auto"/>
              </w:rPr>
              <w:t> </w:t>
            </w:r>
            <w:r w:rsidR="001F4735">
              <w:rPr>
                <w:rStyle w:val="IntenseEmphasis"/>
                <w:rFonts w:ascii="Times New Roman" w:hAnsi="Times New Roman"/>
                <w:color w:val="auto"/>
              </w:rPr>
              <w:fldChar w:fldCharType="end"/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         </w:t>
            </w:r>
          </w:p>
        </w:tc>
      </w:tr>
      <w:tr w:rsidR="00090D75" w:rsidRPr="00AF624D" w:rsidTr="00912AF4">
        <w:trPr>
          <w:trHeight w:hRule="exact" w:val="254"/>
        </w:trPr>
        <w:tc>
          <w:tcPr>
            <w:tcW w:w="10994" w:type="dxa"/>
            <w:shd w:val="clear" w:color="auto" w:fill="D9D9D9"/>
            <w:vAlign w:val="center"/>
          </w:tcPr>
          <w:p w:rsidR="00090D75" w:rsidRPr="00AF624D" w:rsidRDefault="00EF70EE" w:rsidP="00806E09">
            <w:pPr>
              <w:spacing w:line="240" w:lineRule="auto"/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>REASON FOR APPROVAL OR DENIAL:</w:t>
            </w:r>
          </w:p>
        </w:tc>
      </w:tr>
      <w:tr w:rsidR="004B47DC" w:rsidRPr="00AF624D" w:rsidTr="00912AF4">
        <w:trPr>
          <w:trHeight w:val="500"/>
        </w:trPr>
        <w:tc>
          <w:tcPr>
            <w:tcW w:w="10994" w:type="dxa"/>
            <w:shd w:val="clear" w:color="auto" w:fill="auto"/>
          </w:tcPr>
          <w:p w:rsidR="004B47DC" w:rsidRPr="00AF624D" w:rsidRDefault="00A15212" w:rsidP="0055118F">
            <w:pP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Text10"/>
                  <w:enabled/>
                  <w:calcOnExit w:val="0"/>
                  <w:helpText w:type="text" w:val="Please identify all steps taken to validate the issue and make appropriate recommendations."/>
                  <w:statusText w:type="text" w:val="ENTER NECESSARY STEPS TAKEN TO CORRECT ISSUE. "/>
                  <w:textInput>
                    <w:format w:val="FIRST CAPITAL"/>
                  </w:textInput>
                </w:ffData>
              </w:fldChar>
            </w:r>
            <w:bookmarkStart w:id="5" w:name="Text10"/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  <w:bookmarkEnd w:id="5"/>
          </w:p>
        </w:tc>
      </w:tr>
      <w:tr w:rsidR="00090D75" w:rsidRPr="00AF624D" w:rsidTr="00912AF4">
        <w:trPr>
          <w:trHeight w:hRule="exact" w:val="254"/>
        </w:trPr>
        <w:tc>
          <w:tcPr>
            <w:tcW w:w="10994" w:type="dxa"/>
            <w:shd w:val="clear" w:color="auto" w:fill="D9D9D9"/>
            <w:vAlign w:val="center"/>
          </w:tcPr>
          <w:p w:rsidR="00090D75" w:rsidRPr="00AF624D" w:rsidRDefault="00297E86" w:rsidP="00332ECE">
            <w:pPr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 xml:space="preserve">DETAILED </w:t>
            </w:r>
            <w:r w:rsidR="00090D75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COMMUNICATION TO REQUESTOR:                                          </w:t>
            </w:r>
            <w:r>
              <w:rPr>
                <w:rStyle w:val="IntenseEmphasis"/>
                <w:rFonts w:ascii="Times New Roman" w:hAnsi="Times New Roman"/>
                <w:color w:val="auto"/>
              </w:rPr>
              <w:t xml:space="preserve">              </w:t>
            </w:r>
            <w:r w:rsidR="00090D75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DATE:</w:t>
            </w:r>
            <w:bookmarkStart w:id="6" w:name="Text24"/>
            <w:r w:rsidR="00A64EFE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</w:t>
            </w:r>
            <w:bookmarkEnd w:id="6"/>
            <w:r w:rsidR="00A64EF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Text12"/>
                  <w:enabled/>
                  <w:calcOnExit w:val="0"/>
                  <w:helpText w:type="text" w:val="Enter date of system update"/>
                  <w:textInput>
                    <w:type w:val="date"/>
                    <w:maxLength w:val="15"/>
                  </w:textInput>
                </w:ffData>
              </w:fldChar>
            </w:r>
            <w:r w:rsidR="00A64EF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 w:rsidR="00A64EF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 w:rsidR="00A64EF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 w:rsidR="00A64EFE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A64EFE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A64EFE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A64EFE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A64EFE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A64EFE" w:rsidRPr="00AF624D"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</w:p>
        </w:tc>
      </w:tr>
      <w:tr w:rsidR="00090D75" w:rsidRPr="00AF624D" w:rsidTr="00912AF4">
        <w:trPr>
          <w:trHeight w:val="450"/>
        </w:trPr>
        <w:tc>
          <w:tcPr>
            <w:tcW w:w="10994" w:type="dxa"/>
          </w:tcPr>
          <w:p w:rsidR="00090D75" w:rsidRPr="00AF624D" w:rsidRDefault="00A15212" w:rsidP="009A3720">
            <w:pPr>
              <w:tabs>
                <w:tab w:val="left" w:pos="4200"/>
              </w:tabs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pP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begin">
                <w:ffData>
                  <w:name w:val=""/>
                  <w:enabled/>
                  <w:calcOnExit w:val="0"/>
                  <w:helpText w:type="text" w:val="Please identify all steps taken to validate the issue and make appropriate recommendations."/>
                  <w:statusText w:type="text" w:val="ENTER NECESSARY STEPS TAKEN TO CORRECT ISSUE. "/>
                  <w:textInput>
                    <w:format w:val="FIRST CAPITAL"/>
                  </w:textInput>
                </w:ffData>
              </w:fldCha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instrText xml:space="preserve"> FORMTEXT </w:instrTex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separate"/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noProof/>
                <w:color w:val="auto"/>
              </w:rPr>
              <w:t> </w:t>
            </w:r>
            <w:r>
              <w:rPr>
                <w:rStyle w:val="IntenseEmphasis"/>
                <w:rFonts w:ascii="Times New Roman" w:hAnsi="Times New Roman"/>
                <w:b w:val="0"/>
                <w:i w:val="0"/>
                <w:color w:val="auto"/>
              </w:rPr>
              <w:fldChar w:fldCharType="end"/>
            </w:r>
          </w:p>
        </w:tc>
      </w:tr>
      <w:tr w:rsidR="00090D75" w:rsidRPr="00AF624D" w:rsidTr="00912AF4">
        <w:trPr>
          <w:trHeight w:val="450"/>
        </w:trPr>
        <w:tc>
          <w:tcPr>
            <w:tcW w:w="10994" w:type="dxa"/>
            <w:vAlign w:val="center"/>
          </w:tcPr>
          <w:p w:rsidR="00090D75" w:rsidRPr="00AF624D" w:rsidRDefault="00297E86" w:rsidP="00332ECE">
            <w:pPr>
              <w:rPr>
                <w:rStyle w:val="IntenseEmphasis"/>
                <w:rFonts w:ascii="Times New Roman" w:hAnsi="Times New Roman"/>
                <w:color w:val="auto"/>
              </w:rPr>
            </w:pPr>
            <w:r>
              <w:rPr>
                <w:rStyle w:val="IntenseEmphasis"/>
                <w:rFonts w:ascii="Times New Roman" w:hAnsi="Times New Roman"/>
                <w:color w:val="auto"/>
              </w:rPr>
              <w:t>Complet</w:t>
            </w:r>
            <w:r w:rsidR="009A3720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ed By: </w:t>
            </w:r>
            <w:r w:rsidR="00BF7D5A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begin">
                <w:ffData>
                  <w:name w:val="Text22"/>
                  <w:enabled/>
                  <w:calcOnExit w:val="0"/>
                  <w:helpText w:type="text" w:val="ENTER PROVIDER NAME HERE"/>
                  <w:statusText w:type="text" w:val="ENTER PROVIDER NAME HERE"/>
                  <w:textInput>
                    <w:maxLength w:val="40"/>
                  </w:textInput>
                </w:ffData>
              </w:fldChar>
            </w:r>
            <w:r w:rsidR="00BF7D5A" w:rsidRPr="00AF624D">
              <w:rPr>
                <w:rStyle w:val="IntenseEmphasis"/>
                <w:rFonts w:ascii="Times New Roman" w:hAnsi="Times New Roman"/>
                <w:color w:val="auto"/>
              </w:rPr>
              <w:instrText xml:space="preserve"> FORMTEXT </w:instrText>
            </w:r>
            <w:r w:rsidR="00BF7D5A" w:rsidRPr="00AF624D">
              <w:rPr>
                <w:rFonts w:ascii="Times New Roman" w:hAnsi="Times New Roman"/>
                <w:b/>
                <w:bCs/>
                <w:i/>
                <w:iCs/>
              </w:rPr>
            </w:r>
            <w:r w:rsidR="00BF7D5A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separate"/>
            </w:r>
            <w:r w:rsidR="00BF7D5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BF7D5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BF7D5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BF7D5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BF7D5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BF7D5A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end"/>
            </w:r>
            <w:r w:rsidR="009A3720" w:rsidRPr="00AF624D">
              <w:rPr>
                <w:rStyle w:val="IntenseEmphasis"/>
                <w:rFonts w:ascii="Times New Roman" w:hAnsi="Times New Roman"/>
                <w:color w:val="auto"/>
              </w:rPr>
              <w:t xml:space="preserve">                                                         Date:  </w:t>
            </w:r>
            <w:r w:rsidR="009A3720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begin">
                <w:ffData>
                  <w:name w:val="Text19"/>
                  <w:enabled/>
                  <w:calcOnExit w:val="0"/>
                  <w:helpText w:type="text" w:val="ENTER TODAY'S DATE HERE"/>
                  <w:statusText w:type="text" w:val="ENTER TODAY'S DATE HERE."/>
                  <w:textInput>
                    <w:type w:val="date"/>
                    <w:maxLength w:val="10"/>
                  </w:textInput>
                </w:ffData>
              </w:fldChar>
            </w:r>
            <w:r w:rsidR="009A3720" w:rsidRPr="00AF624D">
              <w:rPr>
                <w:rStyle w:val="IntenseEmphasis"/>
                <w:rFonts w:ascii="Times New Roman" w:hAnsi="Times New Roman"/>
                <w:color w:val="auto"/>
              </w:rPr>
              <w:instrText xml:space="preserve"> FORMTEXT </w:instrText>
            </w:r>
            <w:r w:rsidR="009A3720" w:rsidRPr="00AF624D">
              <w:rPr>
                <w:rFonts w:ascii="Times New Roman" w:hAnsi="Times New Roman"/>
                <w:b/>
                <w:bCs/>
                <w:i/>
                <w:iCs/>
              </w:rPr>
            </w:r>
            <w:r w:rsidR="009A3720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separate"/>
            </w:r>
            <w:r w:rsidR="000A260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0A260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0A260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0A260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0A260A" w:rsidRPr="00AF624D">
              <w:rPr>
                <w:rStyle w:val="IntenseEmphasis"/>
                <w:rFonts w:ascii="Times New Roman"/>
                <w:b w:val="0"/>
                <w:i w:val="0"/>
                <w:color w:val="auto"/>
              </w:rPr>
              <w:t> </w:t>
            </w:r>
            <w:r w:rsidR="009A3720" w:rsidRPr="00AF624D">
              <w:rPr>
                <w:rStyle w:val="IntenseEmphasis"/>
                <w:rFonts w:ascii="Times New Roman" w:hAnsi="Times New Roman"/>
                <w:color w:val="auto"/>
              </w:rPr>
              <w:fldChar w:fldCharType="end"/>
            </w:r>
          </w:p>
        </w:tc>
      </w:tr>
    </w:tbl>
    <w:p w:rsidR="00F20E05" w:rsidRPr="00A36BFE" w:rsidRDefault="00A36BFE" w:rsidP="00EF21A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06E09">
        <w:rPr>
          <w:rStyle w:val="IntenseEmphasis"/>
          <w:rFonts w:ascii="Times New Roman" w:hAnsi="Times New Roman"/>
          <w:b w:val="0"/>
          <w:i w:val="0"/>
          <w:color w:val="auto"/>
        </w:rPr>
        <w:t xml:space="preserve"> </w:t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806E09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</w:rPr>
        <w:t xml:space="preserve">                                 </w:t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806E09">
        <w:rPr>
          <w:rStyle w:val="IntenseEmphasis"/>
          <w:rFonts w:ascii="Times New Roman" w:hAnsi="Times New Roman"/>
          <w:b w:val="0"/>
          <w:i w:val="0"/>
          <w:color w:val="auto"/>
        </w:rPr>
        <w:t xml:space="preserve"> </w:t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  <w:r w:rsidR="00EF21A1">
        <w:rPr>
          <w:rFonts w:ascii="Times New Roman" w:hAnsi="Times New Roman"/>
        </w:rPr>
        <w:tab/>
      </w:r>
    </w:p>
    <w:sectPr w:rsidR="00F20E05" w:rsidRPr="00A36BFE" w:rsidSect="004B47DC">
      <w:footerReference w:type="default" r:id="rId9"/>
      <w:pgSz w:w="12240" w:h="15840" w:code="1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46" w:rsidRDefault="00BD3A46" w:rsidP="006447F5">
      <w:pPr>
        <w:spacing w:after="0" w:line="240" w:lineRule="auto"/>
      </w:pPr>
      <w:r>
        <w:separator/>
      </w:r>
    </w:p>
  </w:endnote>
  <w:endnote w:type="continuationSeparator" w:id="0">
    <w:p w:rsidR="00BD3A46" w:rsidRDefault="00BD3A46" w:rsidP="0064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347" w:rsidRPr="005C7A32" w:rsidRDefault="005C7A32">
    <w:pPr>
      <w:pStyle w:val="Footer"/>
      <w:rPr>
        <w:sz w:val="16"/>
        <w:szCs w:val="16"/>
      </w:rPr>
    </w:pPr>
    <w:r>
      <w:tab/>
    </w:r>
    <w:r>
      <w:tab/>
    </w:r>
    <w:r>
      <w:rPr>
        <w:sz w:val="16"/>
        <w:szCs w:val="16"/>
      </w:rPr>
      <w:t>REVISED</w:t>
    </w:r>
    <w:r w:rsidRPr="005C7A32">
      <w:rPr>
        <w:sz w:val="16"/>
        <w:szCs w:val="16"/>
      </w:rPr>
      <w:t xml:space="preserve">: </w:t>
    </w:r>
    <w:r w:rsidRPr="005C7A32">
      <w:rPr>
        <w:sz w:val="16"/>
        <w:szCs w:val="16"/>
      </w:rPr>
      <w:fldChar w:fldCharType="begin"/>
    </w:r>
    <w:r w:rsidRPr="005C7A32">
      <w:rPr>
        <w:sz w:val="16"/>
        <w:szCs w:val="16"/>
      </w:rPr>
      <w:instrText xml:space="preserve"> DATE \@ "M/d/yyyy" </w:instrText>
    </w:r>
    <w:r w:rsidRPr="005C7A32">
      <w:rPr>
        <w:sz w:val="16"/>
        <w:szCs w:val="16"/>
      </w:rPr>
      <w:fldChar w:fldCharType="separate"/>
    </w:r>
    <w:r w:rsidR="00550F28">
      <w:rPr>
        <w:noProof/>
        <w:sz w:val="16"/>
        <w:szCs w:val="16"/>
      </w:rPr>
      <w:t>5/13/2020</w:t>
    </w:r>
    <w:r w:rsidRPr="005C7A32">
      <w:rPr>
        <w:sz w:val="16"/>
        <w:szCs w:val="16"/>
      </w:rPr>
      <w:fldChar w:fldCharType="end"/>
    </w:r>
    <w:r w:rsidR="00806E09" w:rsidRPr="005C7A32">
      <w:rPr>
        <w:sz w:val="16"/>
        <w:szCs w:val="16"/>
      </w:rPr>
      <w:tab/>
    </w:r>
    <w:r w:rsidR="00806E09" w:rsidRPr="005C7A32">
      <w:rPr>
        <w:sz w:val="16"/>
        <w:szCs w:val="16"/>
      </w:rPr>
      <w:tab/>
    </w:r>
    <w:r w:rsidRPr="005C7A32">
      <w:rPr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46" w:rsidRDefault="00BD3A46" w:rsidP="006447F5">
      <w:pPr>
        <w:spacing w:after="0" w:line="240" w:lineRule="auto"/>
      </w:pPr>
      <w:r>
        <w:separator/>
      </w:r>
    </w:p>
  </w:footnote>
  <w:footnote w:type="continuationSeparator" w:id="0">
    <w:p w:rsidR="00BD3A46" w:rsidRDefault="00BD3A46" w:rsidP="0064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D2EC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166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521B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5EC2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823A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024B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E680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0D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A6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E0BD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CF4101D"/>
    <w:multiLevelType w:val="hybridMultilevel"/>
    <w:tmpl w:val="DE2E3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displayBackgroundShape/>
  <w:proofState w:spelling="clean" w:grammar="clean"/>
  <w:documentProtection w:edit="forms" w:formatting="1" w:enforcement="1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12"/>
    <w:rsid w:val="000110A6"/>
    <w:rsid w:val="00014F36"/>
    <w:rsid w:val="0002284E"/>
    <w:rsid w:val="000245D2"/>
    <w:rsid w:val="00032D5A"/>
    <w:rsid w:val="000524B9"/>
    <w:rsid w:val="00076BEC"/>
    <w:rsid w:val="00083954"/>
    <w:rsid w:val="00090D75"/>
    <w:rsid w:val="00096F44"/>
    <w:rsid w:val="000A1BDB"/>
    <w:rsid w:val="000A260A"/>
    <w:rsid w:val="000A6197"/>
    <w:rsid w:val="000B23F2"/>
    <w:rsid w:val="000C5212"/>
    <w:rsid w:val="000C5C1A"/>
    <w:rsid w:val="000D3A96"/>
    <w:rsid w:val="000E25A2"/>
    <w:rsid w:val="000F2737"/>
    <w:rsid w:val="000F2B37"/>
    <w:rsid w:val="00103631"/>
    <w:rsid w:val="001148F0"/>
    <w:rsid w:val="00133CE5"/>
    <w:rsid w:val="001377BF"/>
    <w:rsid w:val="00140A63"/>
    <w:rsid w:val="00142FE8"/>
    <w:rsid w:val="001466C3"/>
    <w:rsid w:val="00153BFD"/>
    <w:rsid w:val="001802F3"/>
    <w:rsid w:val="001837F1"/>
    <w:rsid w:val="0019591B"/>
    <w:rsid w:val="001A45EB"/>
    <w:rsid w:val="001A6E15"/>
    <w:rsid w:val="001B3BF1"/>
    <w:rsid w:val="001C2AC7"/>
    <w:rsid w:val="001C469E"/>
    <w:rsid w:val="001C49BE"/>
    <w:rsid w:val="001D7F2A"/>
    <w:rsid w:val="001F31AE"/>
    <w:rsid w:val="001F4735"/>
    <w:rsid w:val="001F6B85"/>
    <w:rsid w:val="00207669"/>
    <w:rsid w:val="00212057"/>
    <w:rsid w:val="00213BB1"/>
    <w:rsid w:val="00216D64"/>
    <w:rsid w:val="00220411"/>
    <w:rsid w:val="002278DE"/>
    <w:rsid w:val="00274E82"/>
    <w:rsid w:val="00282345"/>
    <w:rsid w:val="002826B5"/>
    <w:rsid w:val="00297E86"/>
    <w:rsid w:val="002B046D"/>
    <w:rsid w:val="002C5F0F"/>
    <w:rsid w:val="002D0739"/>
    <w:rsid w:val="002F388C"/>
    <w:rsid w:val="002F4AD8"/>
    <w:rsid w:val="0031045F"/>
    <w:rsid w:val="00313CC0"/>
    <w:rsid w:val="00321CBA"/>
    <w:rsid w:val="00323648"/>
    <w:rsid w:val="003303FE"/>
    <w:rsid w:val="003310D7"/>
    <w:rsid w:val="00332ECE"/>
    <w:rsid w:val="00354F82"/>
    <w:rsid w:val="003638BA"/>
    <w:rsid w:val="00366ACA"/>
    <w:rsid w:val="00371C47"/>
    <w:rsid w:val="003840E6"/>
    <w:rsid w:val="00384213"/>
    <w:rsid w:val="00395C63"/>
    <w:rsid w:val="003A2382"/>
    <w:rsid w:val="003B0064"/>
    <w:rsid w:val="003C6FE2"/>
    <w:rsid w:val="003D6796"/>
    <w:rsid w:val="003F7496"/>
    <w:rsid w:val="00410407"/>
    <w:rsid w:val="004130DA"/>
    <w:rsid w:val="004263A6"/>
    <w:rsid w:val="00433347"/>
    <w:rsid w:val="00445702"/>
    <w:rsid w:val="00455EA6"/>
    <w:rsid w:val="004569A8"/>
    <w:rsid w:val="00465CEB"/>
    <w:rsid w:val="00467F83"/>
    <w:rsid w:val="00480683"/>
    <w:rsid w:val="00480D90"/>
    <w:rsid w:val="004874CC"/>
    <w:rsid w:val="004939F3"/>
    <w:rsid w:val="004B4297"/>
    <w:rsid w:val="004B47DC"/>
    <w:rsid w:val="004C780F"/>
    <w:rsid w:val="004D2238"/>
    <w:rsid w:val="004E4ABE"/>
    <w:rsid w:val="004E61C7"/>
    <w:rsid w:val="004F6CD6"/>
    <w:rsid w:val="00516F8F"/>
    <w:rsid w:val="0052508A"/>
    <w:rsid w:val="005267FD"/>
    <w:rsid w:val="00534563"/>
    <w:rsid w:val="005442D0"/>
    <w:rsid w:val="00550F28"/>
    <w:rsid w:val="0055118F"/>
    <w:rsid w:val="00563B2D"/>
    <w:rsid w:val="00563EB3"/>
    <w:rsid w:val="00586ACB"/>
    <w:rsid w:val="005A4C65"/>
    <w:rsid w:val="005C1815"/>
    <w:rsid w:val="005C7A32"/>
    <w:rsid w:val="005E38B9"/>
    <w:rsid w:val="005E3B3F"/>
    <w:rsid w:val="005F021B"/>
    <w:rsid w:val="005F4FAC"/>
    <w:rsid w:val="0060488B"/>
    <w:rsid w:val="00613AE8"/>
    <w:rsid w:val="00620D20"/>
    <w:rsid w:val="00621221"/>
    <w:rsid w:val="00624ED3"/>
    <w:rsid w:val="00642149"/>
    <w:rsid w:val="00642C79"/>
    <w:rsid w:val="00642F8F"/>
    <w:rsid w:val="006447F5"/>
    <w:rsid w:val="006532CC"/>
    <w:rsid w:val="0065359E"/>
    <w:rsid w:val="00653944"/>
    <w:rsid w:val="00664533"/>
    <w:rsid w:val="006652EB"/>
    <w:rsid w:val="00684667"/>
    <w:rsid w:val="006A1C6C"/>
    <w:rsid w:val="006B60D1"/>
    <w:rsid w:val="006C1C70"/>
    <w:rsid w:val="006C63D9"/>
    <w:rsid w:val="006E0B77"/>
    <w:rsid w:val="0070319A"/>
    <w:rsid w:val="00707B6D"/>
    <w:rsid w:val="00717007"/>
    <w:rsid w:val="00721153"/>
    <w:rsid w:val="007914E1"/>
    <w:rsid w:val="00793AC6"/>
    <w:rsid w:val="00795C07"/>
    <w:rsid w:val="007A47BB"/>
    <w:rsid w:val="007C08E3"/>
    <w:rsid w:val="007C5857"/>
    <w:rsid w:val="007C6B1F"/>
    <w:rsid w:val="007D1498"/>
    <w:rsid w:val="007E7CA3"/>
    <w:rsid w:val="007F7943"/>
    <w:rsid w:val="00806E09"/>
    <w:rsid w:val="00813ABA"/>
    <w:rsid w:val="008174D7"/>
    <w:rsid w:val="008238C3"/>
    <w:rsid w:val="008350C5"/>
    <w:rsid w:val="0083654A"/>
    <w:rsid w:val="00855158"/>
    <w:rsid w:val="008614FA"/>
    <w:rsid w:val="00873A13"/>
    <w:rsid w:val="00877A14"/>
    <w:rsid w:val="00887972"/>
    <w:rsid w:val="008A4205"/>
    <w:rsid w:val="008A748C"/>
    <w:rsid w:val="008B04B4"/>
    <w:rsid w:val="008B2C6D"/>
    <w:rsid w:val="008B5480"/>
    <w:rsid w:val="00907075"/>
    <w:rsid w:val="00912AF4"/>
    <w:rsid w:val="00917207"/>
    <w:rsid w:val="00961C03"/>
    <w:rsid w:val="00976E12"/>
    <w:rsid w:val="00977F04"/>
    <w:rsid w:val="009A2DE0"/>
    <w:rsid w:val="009A3720"/>
    <w:rsid w:val="009A720E"/>
    <w:rsid w:val="009B3665"/>
    <w:rsid w:val="009C3422"/>
    <w:rsid w:val="009D0800"/>
    <w:rsid w:val="009D66ED"/>
    <w:rsid w:val="009E1419"/>
    <w:rsid w:val="009E4366"/>
    <w:rsid w:val="009F235C"/>
    <w:rsid w:val="009F4159"/>
    <w:rsid w:val="00A01438"/>
    <w:rsid w:val="00A15212"/>
    <w:rsid w:val="00A17F00"/>
    <w:rsid w:val="00A2471F"/>
    <w:rsid w:val="00A324D8"/>
    <w:rsid w:val="00A36BFE"/>
    <w:rsid w:val="00A420A9"/>
    <w:rsid w:val="00A463E2"/>
    <w:rsid w:val="00A54B11"/>
    <w:rsid w:val="00A63C6B"/>
    <w:rsid w:val="00A64395"/>
    <w:rsid w:val="00A64EFE"/>
    <w:rsid w:val="00A752A8"/>
    <w:rsid w:val="00A76F5E"/>
    <w:rsid w:val="00A830E0"/>
    <w:rsid w:val="00AA1979"/>
    <w:rsid w:val="00AB7A32"/>
    <w:rsid w:val="00AF624D"/>
    <w:rsid w:val="00B1675B"/>
    <w:rsid w:val="00B51263"/>
    <w:rsid w:val="00B52D38"/>
    <w:rsid w:val="00B65AE1"/>
    <w:rsid w:val="00B65B5E"/>
    <w:rsid w:val="00B7595A"/>
    <w:rsid w:val="00B82A51"/>
    <w:rsid w:val="00B93329"/>
    <w:rsid w:val="00BA35FD"/>
    <w:rsid w:val="00BA7E38"/>
    <w:rsid w:val="00BB12F7"/>
    <w:rsid w:val="00BB4170"/>
    <w:rsid w:val="00BC0023"/>
    <w:rsid w:val="00BC536B"/>
    <w:rsid w:val="00BD08AA"/>
    <w:rsid w:val="00BD1CE0"/>
    <w:rsid w:val="00BD3A46"/>
    <w:rsid w:val="00BF2E61"/>
    <w:rsid w:val="00BF723B"/>
    <w:rsid w:val="00BF7D5A"/>
    <w:rsid w:val="00C10DA3"/>
    <w:rsid w:val="00C16277"/>
    <w:rsid w:val="00C24167"/>
    <w:rsid w:val="00C30759"/>
    <w:rsid w:val="00C307AA"/>
    <w:rsid w:val="00C3150A"/>
    <w:rsid w:val="00C31CAC"/>
    <w:rsid w:val="00C3551E"/>
    <w:rsid w:val="00C3789A"/>
    <w:rsid w:val="00C506C3"/>
    <w:rsid w:val="00C61537"/>
    <w:rsid w:val="00C63C31"/>
    <w:rsid w:val="00C73629"/>
    <w:rsid w:val="00C7453C"/>
    <w:rsid w:val="00C803CF"/>
    <w:rsid w:val="00C806A9"/>
    <w:rsid w:val="00C8348B"/>
    <w:rsid w:val="00CA19E2"/>
    <w:rsid w:val="00CC051F"/>
    <w:rsid w:val="00CC2327"/>
    <w:rsid w:val="00CE0844"/>
    <w:rsid w:val="00CF74EC"/>
    <w:rsid w:val="00D2138A"/>
    <w:rsid w:val="00D244EF"/>
    <w:rsid w:val="00D278E4"/>
    <w:rsid w:val="00D5322B"/>
    <w:rsid w:val="00D5708A"/>
    <w:rsid w:val="00D64B42"/>
    <w:rsid w:val="00D7493E"/>
    <w:rsid w:val="00D758AB"/>
    <w:rsid w:val="00D95F22"/>
    <w:rsid w:val="00DA0CB7"/>
    <w:rsid w:val="00DA7345"/>
    <w:rsid w:val="00DB596A"/>
    <w:rsid w:val="00DE1541"/>
    <w:rsid w:val="00DE5D36"/>
    <w:rsid w:val="00E07D95"/>
    <w:rsid w:val="00E10D71"/>
    <w:rsid w:val="00E14FDA"/>
    <w:rsid w:val="00E24B57"/>
    <w:rsid w:val="00E25E53"/>
    <w:rsid w:val="00E300B7"/>
    <w:rsid w:val="00E51F12"/>
    <w:rsid w:val="00E63D17"/>
    <w:rsid w:val="00E665C9"/>
    <w:rsid w:val="00E67034"/>
    <w:rsid w:val="00E77B5C"/>
    <w:rsid w:val="00E941B4"/>
    <w:rsid w:val="00EA764B"/>
    <w:rsid w:val="00EB0620"/>
    <w:rsid w:val="00EC3F24"/>
    <w:rsid w:val="00ED106C"/>
    <w:rsid w:val="00EF21A1"/>
    <w:rsid w:val="00EF3AB3"/>
    <w:rsid w:val="00EF67B6"/>
    <w:rsid w:val="00EF70EE"/>
    <w:rsid w:val="00F1609B"/>
    <w:rsid w:val="00F20E05"/>
    <w:rsid w:val="00F22F8F"/>
    <w:rsid w:val="00F36225"/>
    <w:rsid w:val="00F62802"/>
    <w:rsid w:val="00F64508"/>
    <w:rsid w:val="00F67978"/>
    <w:rsid w:val="00F7020F"/>
    <w:rsid w:val="00F70BB1"/>
    <w:rsid w:val="00F74509"/>
    <w:rsid w:val="00F8079B"/>
    <w:rsid w:val="00F83477"/>
    <w:rsid w:val="00F84120"/>
    <w:rsid w:val="00F918BC"/>
    <w:rsid w:val="00FB6CCD"/>
    <w:rsid w:val="00FB7FCB"/>
    <w:rsid w:val="00FC3333"/>
    <w:rsid w:val="00FD1588"/>
    <w:rsid w:val="00FF420E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12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E24B57"/>
    <w:pPr>
      <w:keepNext/>
      <w:spacing w:after="0" w:line="240" w:lineRule="auto"/>
      <w:ind w:left="-108" w:firstLine="108"/>
      <w:outlineLvl w:val="5"/>
    </w:pPr>
    <w:rPr>
      <w:rFonts w:ascii="Times New Roman" w:eastAsia="Times New Roman" w:hAnsi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0C5212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64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447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447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212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E24B57"/>
    <w:pPr>
      <w:keepNext/>
      <w:spacing w:after="0" w:line="240" w:lineRule="auto"/>
      <w:ind w:left="-108" w:firstLine="108"/>
      <w:outlineLvl w:val="5"/>
    </w:pPr>
    <w:rPr>
      <w:rFonts w:ascii="Times New Roman" w:eastAsia="Times New Roman" w:hAnsi="Times New Roman"/>
      <w:b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uiPriority w:val="21"/>
    <w:qFormat/>
    <w:rsid w:val="000C5212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64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447F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44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447F5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63B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0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B19B-1EF7-4317-80B5-D8D287B0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IZONA HEALTH CARE COST CONTAINMENT SYSTEM</vt:lpstr>
    </vt:vector>
  </TitlesOfParts>
  <Company>AHCCCS</Company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IZONA HEALTH CARE COST CONTAINMENT SYSTEM</dc:title>
  <dc:creator>Nowak, Patricia</dc:creator>
  <cp:lastModifiedBy>Arizona AHCCCS</cp:lastModifiedBy>
  <cp:revision>2</cp:revision>
  <cp:lastPrinted>2009-06-26T21:56:00Z</cp:lastPrinted>
  <dcterms:created xsi:type="dcterms:W3CDTF">2020-05-13T13:53:00Z</dcterms:created>
  <dcterms:modified xsi:type="dcterms:W3CDTF">2020-05-13T13:53:00Z</dcterms:modified>
</cp:coreProperties>
</file>